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E0" w:rsidRDefault="00B22EE0" w:rsidP="001B0775">
      <w:pPr>
        <w:spacing w:after="0" w:line="240" w:lineRule="auto"/>
        <w:ind w:right="52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33A5D" w:rsidRDefault="00833A5D" w:rsidP="00833A5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5D" w:rsidRDefault="00833A5D" w:rsidP="00833A5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33A5D" w:rsidRDefault="00833A5D" w:rsidP="00833A5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833A5D" w:rsidRDefault="00833A5D" w:rsidP="00833A5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833A5D" w:rsidRDefault="00833A5D" w:rsidP="00833A5D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833A5D" w:rsidRDefault="00833A5D" w:rsidP="00833A5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833A5D" w:rsidRDefault="00833A5D" w:rsidP="00833A5D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33A5D" w:rsidRDefault="00833A5D" w:rsidP="00833A5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.06.2021  г. № 10/02</w:t>
      </w:r>
      <w:bookmarkStart w:id="0" w:name="_GoBack"/>
      <w:bookmarkEnd w:id="0"/>
    </w:p>
    <w:p w:rsidR="007B5C60" w:rsidRDefault="007B5C60" w:rsidP="001B0775">
      <w:pPr>
        <w:spacing w:after="0" w:line="240" w:lineRule="auto"/>
        <w:ind w:right="524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3064" w:rsidRPr="001F58A3" w:rsidRDefault="009F3064" w:rsidP="001B0775">
      <w:pPr>
        <w:spacing w:after="0" w:line="240" w:lineRule="auto"/>
        <w:ind w:right="52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58A3">
        <w:rPr>
          <w:rFonts w:ascii="Times New Roman" w:hAnsi="Times New Roman"/>
          <w:b/>
          <w:color w:val="000000"/>
          <w:sz w:val="28"/>
          <w:szCs w:val="28"/>
        </w:rPr>
        <w:t>О с</w:t>
      </w:r>
      <w:r w:rsidR="001B0775">
        <w:rPr>
          <w:rFonts w:ascii="Times New Roman" w:hAnsi="Times New Roman"/>
          <w:b/>
          <w:color w:val="000000"/>
          <w:sz w:val="28"/>
          <w:szCs w:val="28"/>
        </w:rPr>
        <w:t>огласовании направления средств, полученных за счет экономии по результатам проведения конкур</w:t>
      </w:r>
      <w:r w:rsidR="00413868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1B0775">
        <w:rPr>
          <w:rFonts w:ascii="Times New Roman" w:hAnsi="Times New Roman"/>
          <w:b/>
          <w:color w:val="000000"/>
          <w:sz w:val="28"/>
          <w:szCs w:val="28"/>
        </w:rPr>
        <w:t xml:space="preserve">ных процедур на средства стимулирования  управы района </w:t>
      </w:r>
      <w:proofErr w:type="spellStart"/>
      <w:r w:rsidR="00413868">
        <w:rPr>
          <w:rFonts w:ascii="Times New Roman" w:hAnsi="Times New Roman"/>
          <w:b/>
          <w:color w:val="000000"/>
          <w:sz w:val="28"/>
          <w:szCs w:val="28"/>
        </w:rPr>
        <w:t>Богородское</w:t>
      </w:r>
      <w:proofErr w:type="spellEnd"/>
      <w:r w:rsidR="001B0775">
        <w:rPr>
          <w:rFonts w:ascii="Times New Roman" w:hAnsi="Times New Roman"/>
          <w:b/>
          <w:color w:val="000000"/>
          <w:sz w:val="28"/>
          <w:szCs w:val="28"/>
        </w:rPr>
        <w:t xml:space="preserve"> в 202</w:t>
      </w:r>
      <w:r w:rsidR="0095326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0775">
        <w:rPr>
          <w:rFonts w:ascii="Times New Roman" w:hAnsi="Times New Roman"/>
          <w:b/>
          <w:color w:val="000000"/>
          <w:sz w:val="28"/>
          <w:szCs w:val="28"/>
        </w:rPr>
        <w:t xml:space="preserve"> году</w:t>
      </w:r>
    </w:p>
    <w:p w:rsidR="009F3064" w:rsidRPr="001F58A3" w:rsidRDefault="009F3064" w:rsidP="001F58A3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hAnsi="Times New Roman"/>
          <w:b/>
          <w:sz w:val="28"/>
          <w:szCs w:val="28"/>
        </w:rPr>
      </w:pPr>
    </w:p>
    <w:p w:rsidR="00413868" w:rsidRDefault="009F3064" w:rsidP="006F1695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Прав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ьства Москвы от 26.12.2012 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849-ПП «О стимулировании управ районов города Москвы» и</w:t>
      </w:r>
      <w:r w:rsidR="00B51534"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обращения управы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Богородское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 от </w:t>
      </w:r>
      <w:r w:rsidR="0095326C">
        <w:rPr>
          <w:rFonts w:ascii="Times New Roman" w:eastAsia="Times New Roman" w:hAnsi="Times New Roman"/>
          <w:sz w:val="28"/>
          <w:szCs w:val="28"/>
          <w:lang w:eastAsia="ru-RU"/>
        </w:rPr>
        <w:t>17.06.2021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№ Б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Г-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138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61223">
        <w:rPr>
          <w:rFonts w:ascii="Times New Roman" w:eastAsia="Times New Roman" w:hAnsi="Times New Roman"/>
          <w:sz w:val="28"/>
          <w:szCs w:val="28"/>
          <w:lang w:eastAsia="ru-RU"/>
        </w:rPr>
        <w:t>435</w:t>
      </w:r>
      <w:r w:rsidR="00F6110F" w:rsidRPr="001F58A3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61223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9222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F5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3064" w:rsidRPr="00413868" w:rsidRDefault="009F3064" w:rsidP="00413868">
      <w:pPr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вет депутатов муниципального округа </w:t>
      </w:r>
      <w:r w:rsidR="00413868">
        <w:rPr>
          <w:rFonts w:ascii="Times New Roman" w:eastAsia="Times New Roman" w:hAnsi="Times New Roman"/>
          <w:b/>
          <w:sz w:val="28"/>
          <w:szCs w:val="28"/>
          <w:lang w:eastAsia="ru-RU"/>
        </w:rPr>
        <w:t>Богородское</w:t>
      </w:r>
      <w:r w:rsidRPr="004138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шил:</w:t>
      </w:r>
    </w:p>
    <w:p w:rsidR="009F3064" w:rsidRPr="001F58A3" w:rsidRDefault="00EC24BA" w:rsidP="001F58A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 w:rsidR="0016021A" w:rsidRPr="00213EA7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16021A" w:rsidRPr="00213E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гласовать </w:t>
      </w:r>
      <w:r w:rsidR="0016021A" w:rsidRPr="00213EA7">
        <w:rPr>
          <w:rFonts w:ascii="Times New Roman" w:hAnsi="Times New Roman"/>
          <w:color w:val="000000"/>
          <w:sz w:val="28"/>
          <w:szCs w:val="28"/>
        </w:rPr>
        <w:t>направление средств, полученных за счет экономии по результатам проведения конкурсных процедур на средства стимулирования управы района 20</w:t>
      </w:r>
      <w:r w:rsidR="0016021A">
        <w:rPr>
          <w:rFonts w:ascii="Times New Roman" w:hAnsi="Times New Roman"/>
          <w:color w:val="000000"/>
          <w:sz w:val="28"/>
          <w:szCs w:val="28"/>
        </w:rPr>
        <w:t>19-2020 гг.</w:t>
      </w:r>
      <w:r w:rsidR="0016021A" w:rsidRPr="00213EA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6021A" w:rsidRPr="00213EA7">
        <w:rPr>
          <w:rFonts w:ascii="Times New Roman" w:hAnsi="Times New Roman"/>
          <w:sz w:val="28"/>
          <w:szCs w:val="28"/>
        </w:rPr>
        <w:t xml:space="preserve">на проведение мероприятий по обустройству, текущему и капитальному ремонту дворовых территорий района </w:t>
      </w:r>
      <w:proofErr w:type="spellStart"/>
      <w:r w:rsidR="0016021A" w:rsidRPr="00213EA7">
        <w:rPr>
          <w:rFonts w:ascii="Times New Roman" w:hAnsi="Times New Roman"/>
          <w:sz w:val="28"/>
          <w:szCs w:val="28"/>
        </w:rPr>
        <w:t>Богородское</w:t>
      </w:r>
      <w:proofErr w:type="spellEnd"/>
      <w:r w:rsidR="0016021A" w:rsidRPr="00213EA7">
        <w:rPr>
          <w:rFonts w:ascii="Times New Roman" w:hAnsi="Times New Roman"/>
          <w:sz w:val="28"/>
          <w:szCs w:val="28"/>
        </w:rPr>
        <w:t xml:space="preserve"> в 2021 году, </w:t>
      </w:r>
      <w:r w:rsidR="0016021A" w:rsidRPr="00213EA7">
        <w:rPr>
          <w:rFonts w:ascii="Times New Roman" w:eastAsia="Times New Roman" w:hAnsi="Times New Roman"/>
          <w:iCs/>
          <w:sz w:val="28"/>
          <w:szCs w:val="28"/>
          <w:lang w:eastAsia="ru-RU"/>
        </w:rPr>
        <w:t>согласно приложению.</w:t>
      </w:r>
    </w:p>
    <w:p w:rsidR="00413868" w:rsidRPr="00413868" w:rsidRDefault="00413868" w:rsidP="004138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13868">
        <w:rPr>
          <w:rFonts w:ascii="Times New Roman" w:eastAsia="Times New Roman" w:hAnsi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  Богородское,    www.bogorodskoe-mo.ru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138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13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13868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главу муниципального округа Богородское в городе Москве Воловика К.Е.</w:t>
      </w:r>
    </w:p>
    <w:p w:rsidR="00413868" w:rsidRPr="00413868" w:rsidRDefault="00413868" w:rsidP="00413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868" w:rsidRPr="00413868" w:rsidRDefault="00413868" w:rsidP="004138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13868" w:rsidRPr="00413868" w:rsidRDefault="00413868" w:rsidP="00413868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13868">
        <w:rPr>
          <w:rFonts w:ascii="Times New Roman" w:hAnsi="Times New Roman"/>
          <w:b/>
          <w:sz w:val="28"/>
          <w:szCs w:val="28"/>
        </w:rPr>
        <w:t xml:space="preserve">муниципального округа Богородское   </w:t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</w:r>
      <w:r w:rsidRPr="00413868">
        <w:rPr>
          <w:rFonts w:ascii="Times New Roman" w:hAnsi="Times New Roman"/>
          <w:b/>
          <w:sz w:val="28"/>
          <w:szCs w:val="28"/>
        </w:rPr>
        <w:tab/>
        <w:t xml:space="preserve">                  Воловик К.Е.</w:t>
      </w:r>
    </w:p>
    <w:p w:rsidR="009F3064" w:rsidRPr="001F58A3" w:rsidRDefault="009F3064" w:rsidP="001F58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E2F" w:rsidRDefault="003B1E2F" w:rsidP="009F3064">
      <w:pPr>
        <w:spacing w:after="0" w:line="240" w:lineRule="auto"/>
        <w:rPr>
          <w:rFonts w:ascii="Times New Roman" w:hAnsi="Times New Roman"/>
        </w:rPr>
        <w:sectPr w:rsidR="003B1E2F" w:rsidSect="00EF5B6B">
          <w:headerReference w:type="default" r:id="rId10"/>
          <w:pgSz w:w="11906" w:h="16838"/>
          <w:pgMar w:top="1134" w:right="851" w:bottom="1134" w:left="1560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Spec="center" w:tblpY="178"/>
        <w:tblW w:w="14850" w:type="dxa"/>
        <w:tblLayout w:type="fixed"/>
        <w:tblLook w:val="04A0" w:firstRow="1" w:lastRow="0" w:firstColumn="1" w:lastColumn="0" w:noHBand="0" w:noVBand="1"/>
      </w:tblPr>
      <w:tblGrid>
        <w:gridCol w:w="957"/>
        <w:gridCol w:w="2549"/>
        <w:gridCol w:w="6"/>
        <w:gridCol w:w="12"/>
        <w:gridCol w:w="1967"/>
        <w:gridCol w:w="5101"/>
        <w:gridCol w:w="6"/>
        <w:gridCol w:w="2268"/>
        <w:gridCol w:w="1984"/>
      </w:tblGrid>
      <w:tr w:rsidR="000D3D28" w:rsidRPr="00A42B96" w:rsidTr="0025632A">
        <w:trPr>
          <w:trHeight w:val="1127"/>
        </w:trPr>
        <w:tc>
          <w:tcPr>
            <w:tcW w:w="14850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28" w:rsidRDefault="000D3D28" w:rsidP="00D13DA0">
            <w:pPr>
              <w:spacing w:after="0" w:line="240" w:lineRule="auto"/>
              <w:ind w:left="992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:rsidR="000D3D28" w:rsidRPr="00A42B96" w:rsidRDefault="000D3D28" w:rsidP="00D13DA0">
            <w:pPr>
              <w:spacing w:after="0" w:line="240" w:lineRule="auto"/>
              <w:ind w:left="992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решению Совета депутатов      </w:t>
            </w:r>
          </w:p>
          <w:p w:rsidR="000D3D28" w:rsidRPr="000D3D28" w:rsidRDefault="000D3D28" w:rsidP="00D13DA0">
            <w:pPr>
              <w:spacing w:after="0" w:line="240" w:lineRule="auto"/>
              <w:ind w:left="992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42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ого округа  </w:t>
            </w:r>
            <w:proofErr w:type="spellStart"/>
            <w:r w:rsidRPr="00A42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A42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</w:t>
            </w:r>
            <w:r w:rsidRPr="00A42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  </w:t>
            </w:r>
            <w:r w:rsidR="00D13D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Pr="00A42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13D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юня</w:t>
            </w:r>
            <w:r w:rsidRPr="00A42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  <w:r w:rsidRPr="00A42B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№ </w:t>
            </w:r>
            <w:r w:rsidR="008854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/02</w:t>
            </w:r>
          </w:p>
        </w:tc>
      </w:tr>
      <w:tr w:rsidR="000D3D28" w:rsidRPr="00627F15" w:rsidTr="0025632A">
        <w:trPr>
          <w:trHeight w:val="31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28" w:rsidRPr="00627F15" w:rsidRDefault="000D3D28" w:rsidP="0025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1:G93"/>
            <w:r w:rsidRPr="00627F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  <w:bookmarkEnd w:id="1"/>
          </w:p>
        </w:tc>
      </w:tr>
      <w:tr w:rsidR="000D3D28" w:rsidRPr="00627F15" w:rsidTr="0025632A">
        <w:trPr>
          <w:trHeight w:val="334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D28" w:rsidRPr="00627F15" w:rsidRDefault="000D3D28" w:rsidP="0025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благоустройству территории (территорий) района </w:t>
            </w:r>
            <w:proofErr w:type="spellStart"/>
            <w:r w:rsidRPr="00627F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627F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а Москвы</w:t>
            </w:r>
          </w:p>
        </w:tc>
      </w:tr>
      <w:tr w:rsidR="00B514E6" w:rsidRPr="00627F15" w:rsidTr="00AA0AD6">
        <w:trPr>
          <w:trHeight w:val="1028"/>
        </w:trPr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4E6" w:rsidRPr="00627F15" w:rsidRDefault="00B514E6" w:rsidP="0025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27F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4E6" w:rsidRPr="00627F15" w:rsidRDefault="00B514E6" w:rsidP="0025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4E6" w:rsidRPr="00627F15" w:rsidRDefault="00B514E6" w:rsidP="0025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кретные мероприятия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4E6" w:rsidRPr="00627F15" w:rsidRDefault="00B514E6" w:rsidP="006A6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иды </w:t>
            </w:r>
            <w:r w:rsidR="006A631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Ф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4E6" w:rsidRPr="00627F15" w:rsidRDefault="00C04E3A" w:rsidP="0025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4E6" w:rsidRPr="00627F15" w:rsidRDefault="00F7790E" w:rsidP="00256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  <w:r w:rsidR="00B514E6" w:rsidRPr="00627F1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0D3D28" w:rsidRPr="00627F15" w:rsidTr="0025632A">
        <w:trPr>
          <w:trHeight w:val="318"/>
        </w:trPr>
        <w:tc>
          <w:tcPr>
            <w:tcW w:w="148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D28" w:rsidRPr="00627F15" w:rsidRDefault="000D3D28" w:rsidP="00AF28B7">
            <w:pPr>
              <w:spacing w:after="0" w:line="240" w:lineRule="auto"/>
              <w:ind w:firstLineChars="200" w:firstLine="48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      Мероприятия по обустройству, текущему и капитальному ремонту дворовых территорий</w:t>
            </w:r>
          </w:p>
        </w:tc>
      </w:tr>
      <w:tr w:rsidR="00F7790E" w:rsidRPr="00627F15" w:rsidTr="00AA0AD6">
        <w:trPr>
          <w:trHeight w:val="336"/>
        </w:trPr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1</w:t>
            </w:r>
            <w:r w:rsidR="00627F15"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Бойцовая ул. 14 к.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90E" w:rsidRPr="00627F15" w:rsidRDefault="00F7790E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56 000,00</w:t>
            </w:r>
          </w:p>
        </w:tc>
      </w:tr>
      <w:tr w:rsidR="00F7790E" w:rsidRPr="00627F15" w:rsidTr="00AA0AD6">
        <w:trPr>
          <w:trHeight w:val="336"/>
        </w:trPr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Песочница с защито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914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42 496,00</w:t>
            </w:r>
          </w:p>
        </w:tc>
      </w:tr>
      <w:tr w:rsidR="00F7790E" w:rsidRPr="00627F15" w:rsidTr="00AA0AD6">
        <w:trPr>
          <w:trHeight w:val="336"/>
        </w:trPr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Качели на цепочка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32 992,00</w:t>
            </w:r>
          </w:p>
        </w:tc>
      </w:tr>
      <w:tr w:rsidR="00F7790E" w:rsidRPr="00627F15" w:rsidTr="00AA0AD6">
        <w:trPr>
          <w:trHeight w:val="336"/>
        </w:trPr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Горка "Гусь" H=1500 мм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52 096,00</w:t>
            </w:r>
          </w:p>
        </w:tc>
      </w:tr>
      <w:tr w:rsidR="00F7790E" w:rsidRPr="00627F15" w:rsidTr="00AA0AD6">
        <w:trPr>
          <w:trHeight w:val="336"/>
        </w:trPr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вка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38 952,00</w:t>
            </w:r>
          </w:p>
        </w:tc>
      </w:tr>
      <w:tr w:rsidR="00F7790E" w:rsidRPr="00627F15" w:rsidTr="00AA0AD6">
        <w:trPr>
          <w:trHeight w:val="336"/>
        </w:trPr>
        <w:tc>
          <w:tcPr>
            <w:tcW w:w="9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790E" w:rsidRPr="00627F15" w:rsidRDefault="00F7790E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Урн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90E" w:rsidRPr="00627F15" w:rsidRDefault="00F7790E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9 840,00</w:t>
            </w:r>
          </w:p>
        </w:tc>
      </w:tr>
      <w:tr w:rsidR="0008012E" w:rsidRPr="00627F15" w:rsidTr="00AA0AD6">
        <w:trPr>
          <w:trHeight w:val="336"/>
        </w:trPr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2E" w:rsidRPr="00627F15" w:rsidRDefault="0008012E" w:rsidP="0025632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2E" w:rsidRPr="00627F15" w:rsidRDefault="0008012E" w:rsidP="0008012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2E" w:rsidRPr="00627F15" w:rsidRDefault="0008012E" w:rsidP="000801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12E" w:rsidRPr="00627F15" w:rsidRDefault="0008012E" w:rsidP="0025632A">
            <w:pPr>
              <w:spacing w:after="0" w:line="240" w:lineRule="auto"/>
              <w:jc w:val="right"/>
              <w:textAlignment w:val="bottom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hAnsi="Times New Roman"/>
                <w:b/>
                <w:bCs/>
                <w:sz w:val="24"/>
                <w:szCs w:val="24"/>
              </w:rPr>
              <w:t>332 376,00</w:t>
            </w:r>
          </w:p>
        </w:tc>
      </w:tr>
      <w:tr w:rsidR="009A6B7A" w:rsidRPr="00627F15" w:rsidTr="00AA0AD6">
        <w:trPr>
          <w:trHeight w:val="412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proofErr w:type="spellStart"/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Наримановская</w:t>
            </w:r>
            <w:proofErr w:type="spellEnd"/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15, 17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2563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Качели на цепочка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32 992,00</w:t>
            </w:r>
          </w:p>
        </w:tc>
      </w:tr>
      <w:tr w:rsidR="009A6B7A" w:rsidRPr="00627F15" w:rsidTr="00AA0AD6">
        <w:trPr>
          <w:trHeight w:val="336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2563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усель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914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56 000,00</w:t>
            </w:r>
          </w:p>
        </w:tc>
      </w:tr>
      <w:tr w:rsidR="009A6B7A" w:rsidRPr="00627F15" w:rsidTr="00AA0AD6">
        <w:trPr>
          <w:trHeight w:val="336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2563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Урн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6 560,00</w:t>
            </w:r>
          </w:p>
        </w:tc>
      </w:tr>
      <w:tr w:rsidR="009A6B7A" w:rsidRPr="00627F15" w:rsidTr="00AA0AD6">
        <w:trPr>
          <w:trHeight w:val="336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25632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вка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25 968,00</w:t>
            </w:r>
          </w:p>
        </w:tc>
      </w:tr>
      <w:tr w:rsidR="009A6B7A" w:rsidRPr="00627F15" w:rsidTr="00AA0AD6">
        <w:trPr>
          <w:trHeight w:val="354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70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914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F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B7A" w:rsidRPr="00627F15" w:rsidRDefault="009A6B7A" w:rsidP="00627F15">
            <w:pPr>
              <w:spacing w:after="0" w:line="240" w:lineRule="auto"/>
              <w:ind w:firstLineChars="100" w:firstLine="24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F15">
              <w:rPr>
                <w:rFonts w:ascii="Times New Roman" w:hAnsi="Times New Roman"/>
                <w:b/>
                <w:bCs/>
                <w:sz w:val="24"/>
                <w:szCs w:val="24"/>
              </w:rPr>
              <w:t>121 520,00</w:t>
            </w:r>
          </w:p>
        </w:tc>
      </w:tr>
      <w:tr w:rsidR="00AA0AD6" w:rsidRPr="00627F15" w:rsidTr="00AA0AD6">
        <w:trPr>
          <w:trHeight w:val="336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Открытое шоссе 1 к.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2563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усель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56 000,00</w:t>
            </w:r>
          </w:p>
        </w:tc>
      </w:tr>
      <w:tr w:rsidR="00AA0AD6" w:rsidRPr="00627F15" w:rsidTr="0082653A">
        <w:trPr>
          <w:trHeight w:val="336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Песочница с защито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914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42 496,00</w:t>
            </w:r>
          </w:p>
        </w:tc>
      </w:tr>
      <w:tr w:rsidR="00AA0AD6" w:rsidRPr="00627F15" w:rsidTr="00AA0AD6">
        <w:trPr>
          <w:trHeight w:val="336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Горка "Гусь" H=1500 мм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52 096,00</w:t>
            </w:r>
          </w:p>
        </w:tc>
      </w:tr>
      <w:tr w:rsidR="00AA0AD6" w:rsidRPr="00627F15" w:rsidTr="00AF28B7">
        <w:trPr>
          <w:trHeight w:val="249"/>
        </w:trPr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25632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25632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F28B7" w:rsidP="00AF2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AD6" w:rsidRPr="00627F15" w:rsidRDefault="00AA0AD6" w:rsidP="0025632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b/>
                <w:bCs/>
                <w:sz w:val="24"/>
                <w:szCs w:val="24"/>
              </w:rPr>
              <w:t>250 592,00</w:t>
            </w:r>
          </w:p>
        </w:tc>
      </w:tr>
      <w:tr w:rsidR="00AF28B7" w:rsidRPr="00627F15" w:rsidTr="00AF28B7">
        <w:trPr>
          <w:trHeight w:val="336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Открытое шоссе 5 к.4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2563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усель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56 000,00</w:t>
            </w:r>
          </w:p>
        </w:tc>
      </w:tr>
      <w:tr w:rsidR="00AF28B7" w:rsidRPr="00627F15" w:rsidTr="00893A25">
        <w:trPr>
          <w:trHeight w:val="396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Песочница с защито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914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42 496,00</w:t>
            </w:r>
          </w:p>
        </w:tc>
      </w:tr>
      <w:tr w:rsidR="00AF28B7" w:rsidRPr="00627F15" w:rsidTr="00893A25">
        <w:trPr>
          <w:trHeight w:val="240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Качели на цепочка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32 992,00</w:t>
            </w:r>
          </w:p>
        </w:tc>
      </w:tr>
      <w:tr w:rsidR="00AF28B7" w:rsidRPr="00627F15" w:rsidTr="00AF28B7">
        <w:trPr>
          <w:trHeight w:val="336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Горка "Гусь" H=1500 мм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52 096,00</w:t>
            </w:r>
          </w:p>
        </w:tc>
      </w:tr>
      <w:tr w:rsidR="00AF28B7" w:rsidRPr="00627F15" w:rsidTr="00596E64">
        <w:trPr>
          <w:trHeight w:val="336"/>
        </w:trPr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25632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8B7" w:rsidRPr="00627F15" w:rsidRDefault="00AF28B7" w:rsidP="00AF2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8B7" w:rsidRPr="00627F15" w:rsidRDefault="00AF28B7" w:rsidP="0025632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b/>
                <w:bCs/>
                <w:sz w:val="24"/>
                <w:szCs w:val="24"/>
              </w:rPr>
              <w:t>283 584,00</w:t>
            </w:r>
          </w:p>
        </w:tc>
      </w:tr>
      <w:tr w:rsidR="00596E64" w:rsidRPr="00627F15" w:rsidTr="00596E64">
        <w:trPr>
          <w:trHeight w:val="336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Открытое шоссе 6 к.8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56 000,00</w:t>
            </w:r>
          </w:p>
        </w:tc>
      </w:tr>
      <w:tr w:rsidR="00596E64" w:rsidRPr="00627F15" w:rsidTr="000944E0">
        <w:trPr>
          <w:trHeight w:val="346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Песочница с защитой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914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42 496,00</w:t>
            </w:r>
          </w:p>
        </w:tc>
      </w:tr>
      <w:tr w:rsidR="00596E64" w:rsidRPr="00627F15" w:rsidTr="00596E64">
        <w:trPr>
          <w:trHeight w:val="336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Качели на цепочках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32 992,00</w:t>
            </w:r>
          </w:p>
        </w:tc>
      </w:tr>
      <w:tr w:rsidR="00596E64" w:rsidRPr="00627F15" w:rsidTr="00596E64">
        <w:trPr>
          <w:trHeight w:val="336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Горка "Гусь" H=1500 мм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52 096,00</w:t>
            </w:r>
          </w:p>
        </w:tc>
      </w:tr>
      <w:tr w:rsidR="00596E64" w:rsidRPr="00627F15" w:rsidTr="00596E64">
        <w:trPr>
          <w:trHeight w:val="336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вка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38 952,00</w:t>
            </w:r>
          </w:p>
        </w:tc>
      </w:tr>
      <w:tr w:rsidR="00596E64" w:rsidRPr="00627F15" w:rsidTr="00596E64">
        <w:trPr>
          <w:trHeight w:val="336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Урн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9 840,00</w:t>
            </w:r>
          </w:p>
        </w:tc>
      </w:tr>
      <w:tr w:rsidR="00596E64" w:rsidRPr="00627F15" w:rsidTr="000B7AF4">
        <w:trPr>
          <w:trHeight w:val="336"/>
        </w:trPr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596E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64" w:rsidRPr="00627F15" w:rsidRDefault="00596E64" w:rsidP="0025632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b/>
                <w:bCs/>
                <w:sz w:val="24"/>
                <w:szCs w:val="24"/>
              </w:rPr>
              <w:t>332 376,00</w:t>
            </w:r>
          </w:p>
        </w:tc>
      </w:tr>
      <w:tr w:rsidR="000B7AF4" w:rsidRPr="00627F15" w:rsidTr="000B7AF4">
        <w:trPr>
          <w:trHeight w:val="336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5E68A8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Открытое шоссе 3 к.12; Рокоссовского Маршала б-р 8 к.4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2563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56 000,00</w:t>
            </w:r>
          </w:p>
        </w:tc>
      </w:tr>
      <w:tr w:rsidR="000B7AF4" w:rsidRPr="00627F15" w:rsidTr="00F04608">
        <w:trPr>
          <w:trHeight w:val="336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вка 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914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38 952,00</w:t>
            </w:r>
          </w:p>
        </w:tc>
      </w:tr>
      <w:tr w:rsidR="000B7AF4" w:rsidRPr="00627F15" w:rsidTr="000B7AF4">
        <w:trPr>
          <w:trHeight w:val="336"/>
        </w:trPr>
        <w:tc>
          <w:tcPr>
            <w:tcW w:w="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914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Урн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9141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627F15">
            <w:pPr>
              <w:spacing w:after="0" w:line="240" w:lineRule="auto"/>
              <w:ind w:firstLineChars="100" w:firstLine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6 560,00</w:t>
            </w:r>
          </w:p>
        </w:tc>
      </w:tr>
      <w:tr w:rsidR="000B7AF4" w:rsidRPr="00627F15" w:rsidTr="000B7AF4">
        <w:trPr>
          <w:trHeight w:val="336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25632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7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25632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4" w:rsidRPr="00627F15" w:rsidRDefault="000B7AF4" w:rsidP="000B7A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AF4" w:rsidRPr="00627F15" w:rsidRDefault="000B7AF4" w:rsidP="0025632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b/>
                <w:bCs/>
                <w:sz w:val="24"/>
                <w:szCs w:val="24"/>
              </w:rPr>
              <w:t>101 512,00</w:t>
            </w:r>
          </w:p>
        </w:tc>
      </w:tr>
      <w:tr w:rsidR="00C04E3A" w:rsidRPr="00627F15" w:rsidTr="00AA0AD6">
        <w:trPr>
          <w:trHeight w:val="336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A" w:rsidRPr="00627F15" w:rsidRDefault="00C04E3A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A" w:rsidRPr="00627F15" w:rsidRDefault="000B7AF4" w:rsidP="005E68A8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Открытое шоссе 6 к.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A" w:rsidRPr="00627F15" w:rsidRDefault="00C04E3A" w:rsidP="002563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устройство (ремонт) детских площадо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A" w:rsidRPr="00627F15" w:rsidRDefault="0050275A" w:rsidP="0025632A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7F15">
              <w:rPr>
                <w:rFonts w:ascii="Times New Roman" w:hAnsi="Times New Roman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A" w:rsidRPr="00627F15" w:rsidRDefault="0050275A" w:rsidP="0025632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E3A" w:rsidRPr="00627F15" w:rsidRDefault="0050275A" w:rsidP="0025632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sz w:val="24"/>
                <w:szCs w:val="24"/>
              </w:rPr>
              <w:t>56 000,00</w:t>
            </w:r>
          </w:p>
        </w:tc>
      </w:tr>
      <w:tr w:rsidR="0050275A" w:rsidRPr="00627F15" w:rsidTr="0050275A">
        <w:trPr>
          <w:trHeight w:val="336"/>
        </w:trPr>
        <w:tc>
          <w:tcPr>
            <w:tcW w:w="3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5A" w:rsidRPr="00627F15" w:rsidRDefault="0050275A" w:rsidP="0025632A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5A" w:rsidRPr="00627F15" w:rsidRDefault="0050275A" w:rsidP="0025632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75A" w:rsidRPr="00627F15" w:rsidRDefault="0050275A" w:rsidP="005027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75A" w:rsidRPr="00627F15" w:rsidRDefault="0050275A" w:rsidP="0025632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color w:val="000000"/>
                <w:sz w:val="24"/>
                <w:szCs w:val="24"/>
                <w:lang w:eastAsia="zh-CN" w:bidi="hi-IN"/>
              </w:rPr>
            </w:pPr>
            <w:r w:rsidRPr="00627F15">
              <w:rPr>
                <w:rFonts w:ascii="Times New Roman" w:hAnsi="Times New Roman"/>
                <w:b/>
                <w:sz w:val="24"/>
                <w:szCs w:val="24"/>
              </w:rPr>
              <w:t>56 000,00</w:t>
            </w:r>
          </w:p>
        </w:tc>
      </w:tr>
      <w:tr w:rsidR="00627F15" w:rsidRPr="00627F15" w:rsidTr="00627F15">
        <w:trPr>
          <w:trHeight w:val="336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15" w:rsidRPr="00627F15" w:rsidRDefault="00102172" w:rsidP="0025632A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 xml:space="preserve">8. </w:t>
            </w:r>
            <w:r w:rsidR="00627F15"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 xml:space="preserve">Итого по всем мероприятиям </w:t>
            </w:r>
            <w:r w:rsidR="00627F15" w:rsidRPr="00627F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7F15" w:rsidRPr="00627F15">
              <w:rPr>
                <w:rFonts w:ascii="Times New Roman" w:eastAsia="SimSun" w:hAnsi="Times New Roman"/>
                <w:b/>
                <w:bCs/>
                <w:color w:val="000000"/>
                <w:kern w:val="24"/>
                <w:sz w:val="24"/>
                <w:szCs w:val="24"/>
                <w:lang w:eastAsia="zh-CN" w:bidi="hi-IN"/>
              </w:rPr>
              <w:t>по обустройству, текущему и капитальному ремонту дворов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15" w:rsidRPr="00627F15" w:rsidRDefault="00627F15" w:rsidP="00627F15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F15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F15" w:rsidRPr="00627F15" w:rsidRDefault="00627F15" w:rsidP="00627F15">
            <w:pPr>
              <w:spacing w:after="0" w:line="240" w:lineRule="auto"/>
              <w:ind w:firstLineChars="100" w:firstLine="241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7F15">
              <w:rPr>
                <w:rFonts w:ascii="Times New Roman" w:hAnsi="Times New Roman"/>
                <w:b/>
                <w:bCs/>
                <w:sz w:val="24"/>
                <w:szCs w:val="24"/>
              </w:rPr>
              <w:t>1 477 960,00</w:t>
            </w:r>
          </w:p>
        </w:tc>
      </w:tr>
    </w:tbl>
    <w:p w:rsidR="00413868" w:rsidRPr="00627F15" w:rsidRDefault="00413868" w:rsidP="003B1E2F">
      <w:pPr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868" w:rsidRPr="00627F15" w:rsidRDefault="00413868" w:rsidP="0041386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13868" w:rsidRPr="00627F15" w:rsidSect="002A5547">
      <w:pgSz w:w="16838" w:h="11906" w:orient="landscape"/>
      <w:pgMar w:top="56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9E" w:rsidRDefault="00B4309E" w:rsidP="00E03C5D">
      <w:pPr>
        <w:spacing w:after="0" w:line="240" w:lineRule="auto"/>
      </w:pPr>
      <w:r>
        <w:separator/>
      </w:r>
    </w:p>
  </w:endnote>
  <w:endnote w:type="continuationSeparator" w:id="0">
    <w:p w:rsidR="00B4309E" w:rsidRDefault="00B4309E" w:rsidP="00E0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9E" w:rsidRDefault="00B4309E" w:rsidP="00E03C5D">
      <w:pPr>
        <w:spacing w:after="0" w:line="240" w:lineRule="auto"/>
      </w:pPr>
      <w:r>
        <w:separator/>
      </w:r>
    </w:p>
  </w:footnote>
  <w:footnote w:type="continuationSeparator" w:id="0">
    <w:p w:rsidR="00B4309E" w:rsidRDefault="00B4309E" w:rsidP="00E0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35D" w:rsidRDefault="0028735D">
    <w:pPr>
      <w:pStyle w:val="a5"/>
      <w:jc w:val="center"/>
    </w:pPr>
  </w:p>
  <w:p w:rsidR="0028735D" w:rsidRDefault="002873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D1242"/>
    <w:multiLevelType w:val="hybridMultilevel"/>
    <w:tmpl w:val="3A902022"/>
    <w:lvl w:ilvl="0" w:tplc="3F4A6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D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BC5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04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86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4B7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3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2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4F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2663080"/>
    <w:multiLevelType w:val="hybridMultilevel"/>
    <w:tmpl w:val="9B9E9338"/>
    <w:lvl w:ilvl="0" w:tplc="5B9CF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6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AB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CA4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29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AE2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B623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5F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05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3AC4EA0"/>
    <w:multiLevelType w:val="hybridMultilevel"/>
    <w:tmpl w:val="0C14CC60"/>
    <w:lvl w:ilvl="0" w:tplc="1DBE4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3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4D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89A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8E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2A1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FC4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8E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A09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064"/>
    <w:rsid w:val="000302DA"/>
    <w:rsid w:val="000528AF"/>
    <w:rsid w:val="00055F82"/>
    <w:rsid w:val="000560E6"/>
    <w:rsid w:val="000649D0"/>
    <w:rsid w:val="0008012E"/>
    <w:rsid w:val="00085BFE"/>
    <w:rsid w:val="00090385"/>
    <w:rsid w:val="00090CDB"/>
    <w:rsid w:val="000B6DFE"/>
    <w:rsid w:val="000B7AF4"/>
    <w:rsid w:val="000C0496"/>
    <w:rsid w:val="000D0C8A"/>
    <w:rsid w:val="000D3D28"/>
    <w:rsid w:val="000E581B"/>
    <w:rsid w:val="000F354F"/>
    <w:rsid w:val="00102172"/>
    <w:rsid w:val="00116277"/>
    <w:rsid w:val="00117ACF"/>
    <w:rsid w:val="00130036"/>
    <w:rsid w:val="00131BB0"/>
    <w:rsid w:val="00136657"/>
    <w:rsid w:val="0016021A"/>
    <w:rsid w:val="00167FC2"/>
    <w:rsid w:val="0019041B"/>
    <w:rsid w:val="00190D1D"/>
    <w:rsid w:val="001B0775"/>
    <w:rsid w:val="001C0F34"/>
    <w:rsid w:val="001F58A3"/>
    <w:rsid w:val="00203E3D"/>
    <w:rsid w:val="00206EB7"/>
    <w:rsid w:val="00243642"/>
    <w:rsid w:val="002528C4"/>
    <w:rsid w:val="002619BE"/>
    <w:rsid w:val="00275C59"/>
    <w:rsid w:val="00283B6A"/>
    <w:rsid w:val="0028735D"/>
    <w:rsid w:val="002A5547"/>
    <w:rsid w:val="002A61F7"/>
    <w:rsid w:val="002B0E83"/>
    <w:rsid w:val="002B2789"/>
    <w:rsid w:val="002B3CDE"/>
    <w:rsid w:val="002B5BEC"/>
    <w:rsid w:val="00305ADF"/>
    <w:rsid w:val="00325032"/>
    <w:rsid w:val="003372E4"/>
    <w:rsid w:val="00337F39"/>
    <w:rsid w:val="00340990"/>
    <w:rsid w:val="003428D5"/>
    <w:rsid w:val="003500D5"/>
    <w:rsid w:val="003506AA"/>
    <w:rsid w:val="00365A49"/>
    <w:rsid w:val="003858D1"/>
    <w:rsid w:val="003A0290"/>
    <w:rsid w:val="003B1E2F"/>
    <w:rsid w:val="003C41EB"/>
    <w:rsid w:val="003C457D"/>
    <w:rsid w:val="003F41F6"/>
    <w:rsid w:val="00413868"/>
    <w:rsid w:val="00450746"/>
    <w:rsid w:val="004600EE"/>
    <w:rsid w:val="0046022C"/>
    <w:rsid w:val="0046206D"/>
    <w:rsid w:val="00497D13"/>
    <w:rsid w:val="004E10D7"/>
    <w:rsid w:val="004E1812"/>
    <w:rsid w:val="0050275A"/>
    <w:rsid w:val="00530E4F"/>
    <w:rsid w:val="00533CAE"/>
    <w:rsid w:val="00561223"/>
    <w:rsid w:val="00593A33"/>
    <w:rsid w:val="00596E64"/>
    <w:rsid w:val="005B4808"/>
    <w:rsid w:val="005B7DAE"/>
    <w:rsid w:val="005C0179"/>
    <w:rsid w:val="005E200A"/>
    <w:rsid w:val="005E68A8"/>
    <w:rsid w:val="00627F15"/>
    <w:rsid w:val="00655E89"/>
    <w:rsid w:val="00660684"/>
    <w:rsid w:val="006A6311"/>
    <w:rsid w:val="006B60A2"/>
    <w:rsid w:val="006E0869"/>
    <w:rsid w:val="006F1695"/>
    <w:rsid w:val="00735800"/>
    <w:rsid w:val="00760A04"/>
    <w:rsid w:val="007B0C82"/>
    <w:rsid w:val="007B46F4"/>
    <w:rsid w:val="007B5C60"/>
    <w:rsid w:val="007C497B"/>
    <w:rsid w:val="00833A5D"/>
    <w:rsid w:val="00854442"/>
    <w:rsid w:val="00862094"/>
    <w:rsid w:val="0088542E"/>
    <w:rsid w:val="008873B7"/>
    <w:rsid w:val="0089096B"/>
    <w:rsid w:val="00890986"/>
    <w:rsid w:val="008A5108"/>
    <w:rsid w:val="008A7B9F"/>
    <w:rsid w:val="008B67CD"/>
    <w:rsid w:val="008E217E"/>
    <w:rsid w:val="008E2323"/>
    <w:rsid w:val="008F43F0"/>
    <w:rsid w:val="00900572"/>
    <w:rsid w:val="00921E25"/>
    <w:rsid w:val="00942F0F"/>
    <w:rsid w:val="009444A9"/>
    <w:rsid w:val="0095070A"/>
    <w:rsid w:val="0095326C"/>
    <w:rsid w:val="00986C9D"/>
    <w:rsid w:val="009903E8"/>
    <w:rsid w:val="00997B25"/>
    <w:rsid w:val="009A6B7A"/>
    <w:rsid w:val="009B037D"/>
    <w:rsid w:val="009D6A57"/>
    <w:rsid w:val="009F3064"/>
    <w:rsid w:val="009F38D0"/>
    <w:rsid w:val="009F3E53"/>
    <w:rsid w:val="00A445DA"/>
    <w:rsid w:val="00A864F5"/>
    <w:rsid w:val="00A86AFC"/>
    <w:rsid w:val="00AA0AD6"/>
    <w:rsid w:val="00AB25B6"/>
    <w:rsid w:val="00AD4B2A"/>
    <w:rsid w:val="00AD6356"/>
    <w:rsid w:val="00AE132B"/>
    <w:rsid w:val="00AF025E"/>
    <w:rsid w:val="00AF28B7"/>
    <w:rsid w:val="00B22EE0"/>
    <w:rsid w:val="00B4309E"/>
    <w:rsid w:val="00B514E6"/>
    <w:rsid w:val="00B51534"/>
    <w:rsid w:val="00B51B23"/>
    <w:rsid w:val="00B627DC"/>
    <w:rsid w:val="00B7030E"/>
    <w:rsid w:val="00B75DD9"/>
    <w:rsid w:val="00B84E68"/>
    <w:rsid w:val="00BB1AB2"/>
    <w:rsid w:val="00BE0900"/>
    <w:rsid w:val="00BF3AF4"/>
    <w:rsid w:val="00BF5E30"/>
    <w:rsid w:val="00C019BD"/>
    <w:rsid w:val="00C04E3A"/>
    <w:rsid w:val="00C0752A"/>
    <w:rsid w:val="00C41530"/>
    <w:rsid w:val="00C63A3A"/>
    <w:rsid w:val="00C734ED"/>
    <w:rsid w:val="00C76BD8"/>
    <w:rsid w:val="00C80F67"/>
    <w:rsid w:val="00C97394"/>
    <w:rsid w:val="00CA3413"/>
    <w:rsid w:val="00CE3412"/>
    <w:rsid w:val="00D13DA0"/>
    <w:rsid w:val="00D40FA0"/>
    <w:rsid w:val="00D61475"/>
    <w:rsid w:val="00D909CB"/>
    <w:rsid w:val="00D95D31"/>
    <w:rsid w:val="00DA01CB"/>
    <w:rsid w:val="00DB3E8D"/>
    <w:rsid w:val="00DF21FA"/>
    <w:rsid w:val="00E03C5D"/>
    <w:rsid w:val="00E27CE0"/>
    <w:rsid w:val="00E45BB3"/>
    <w:rsid w:val="00E46850"/>
    <w:rsid w:val="00E92226"/>
    <w:rsid w:val="00E94ABB"/>
    <w:rsid w:val="00EA1E13"/>
    <w:rsid w:val="00EC24BA"/>
    <w:rsid w:val="00EC3C36"/>
    <w:rsid w:val="00EE5A26"/>
    <w:rsid w:val="00EF5B6B"/>
    <w:rsid w:val="00F41B77"/>
    <w:rsid w:val="00F5391D"/>
    <w:rsid w:val="00F6110F"/>
    <w:rsid w:val="00F648D4"/>
    <w:rsid w:val="00F6659F"/>
    <w:rsid w:val="00F66D7E"/>
    <w:rsid w:val="00F74DA4"/>
    <w:rsid w:val="00F7606C"/>
    <w:rsid w:val="00F7790E"/>
    <w:rsid w:val="00F92D2E"/>
    <w:rsid w:val="00FA08BD"/>
    <w:rsid w:val="00FA163D"/>
    <w:rsid w:val="00FD5A84"/>
    <w:rsid w:val="00FE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476B-CD66-4F80-B4C4-898F6D53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6-22T11:48:00Z</cp:lastPrinted>
  <dcterms:created xsi:type="dcterms:W3CDTF">2021-06-22T11:48:00Z</dcterms:created>
  <dcterms:modified xsi:type="dcterms:W3CDTF">2021-06-23T05:28:00Z</dcterms:modified>
</cp:coreProperties>
</file>